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1DD0D" w14:textId="3071EE0E" w:rsidR="00DD2CF9" w:rsidRPr="00647614" w:rsidRDefault="00DD2CF9" w:rsidP="00DD2CF9">
      <w:pPr>
        <w:jc w:val="right"/>
        <w:rPr>
          <w:rFonts w:cstheme="minorHAnsi"/>
        </w:rPr>
      </w:pPr>
      <w:bookmarkStart w:id="0" w:name="_Hlk177376550"/>
      <w:r w:rsidRPr="00647614">
        <w:rPr>
          <w:rFonts w:cstheme="minorHAnsi"/>
        </w:rPr>
        <w:t xml:space="preserve">Gołdap, dn.  </w:t>
      </w:r>
      <w:r w:rsidR="00647614">
        <w:rPr>
          <w:rFonts w:cstheme="minorHAnsi"/>
        </w:rPr>
        <w:t>13 listopada 202</w:t>
      </w:r>
      <w:r w:rsidR="00E22020" w:rsidRPr="00647614">
        <w:rPr>
          <w:rFonts w:cstheme="minorHAnsi"/>
        </w:rPr>
        <w:t>4</w:t>
      </w:r>
      <w:r w:rsidRPr="00647614">
        <w:rPr>
          <w:rFonts w:cstheme="minorHAnsi"/>
        </w:rPr>
        <w:t xml:space="preserve"> r.</w:t>
      </w:r>
    </w:p>
    <w:p w14:paraId="2776B4FA" w14:textId="77777777" w:rsidR="00FE37EC" w:rsidRPr="00FE37EC" w:rsidRDefault="00FE37EC" w:rsidP="00DD2CF9">
      <w:pPr>
        <w:jc w:val="right"/>
        <w:rPr>
          <w:rFonts w:cstheme="minorHAnsi"/>
          <w:b/>
          <w:bCs/>
        </w:rPr>
      </w:pPr>
    </w:p>
    <w:p w14:paraId="2E0BB29D" w14:textId="7A5A1BB4" w:rsidR="00FE37EC" w:rsidRPr="00FE37EC" w:rsidRDefault="00DD2CF9" w:rsidP="00784C0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</w:t>
      </w:r>
      <w:r w:rsidR="00FE37EC" w:rsidRPr="00FE37EC">
        <w:rPr>
          <w:rFonts w:cstheme="minorHAnsi"/>
          <w:b/>
          <w:bCs/>
        </w:rPr>
        <w:t>wg właściwości</w:t>
      </w:r>
    </w:p>
    <w:p w14:paraId="71DCCBF9" w14:textId="77777777" w:rsidR="00FE37EC" w:rsidRPr="00FE37EC" w:rsidRDefault="00FE37EC" w:rsidP="00784C0C">
      <w:pPr>
        <w:jc w:val="both"/>
        <w:rPr>
          <w:rFonts w:cstheme="minorHAnsi"/>
          <w:b/>
          <w:bCs/>
        </w:rPr>
      </w:pPr>
    </w:p>
    <w:p w14:paraId="335A527B" w14:textId="77777777" w:rsidR="00E22020" w:rsidRPr="00E22020" w:rsidRDefault="00FE37EC" w:rsidP="00E22020">
      <w:pPr>
        <w:jc w:val="both"/>
        <w:rPr>
          <w:rFonts w:cstheme="minorHAnsi"/>
          <w:b/>
          <w:bCs/>
        </w:rPr>
      </w:pPr>
      <w:r w:rsidRPr="00FE37EC">
        <w:rPr>
          <w:rFonts w:cstheme="minorHAnsi"/>
          <w:b/>
          <w:bCs/>
        </w:rPr>
        <w:t xml:space="preserve">Dotyczy </w:t>
      </w:r>
      <w:r w:rsidR="00E22020">
        <w:rPr>
          <w:rFonts w:cstheme="minorHAnsi"/>
          <w:b/>
          <w:bCs/>
        </w:rPr>
        <w:t xml:space="preserve">zapytania ofertowego na </w:t>
      </w:r>
      <w:r w:rsidR="00E22020" w:rsidRPr="00E22020">
        <w:rPr>
          <w:rFonts w:cstheme="minorHAnsi"/>
          <w:b/>
          <w:bCs/>
        </w:rPr>
        <w:t>zagospodarowanie terenu przy ul. Warszawskiej 3 i 5 w Gołdapi</w:t>
      </w:r>
    </w:p>
    <w:p w14:paraId="3E89F5A9" w14:textId="2B1AF60D" w:rsidR="00FE37EC" w:rsidRDefault="00FE37EC" w:rsidP="00784C0C">
      <w:pPr>
        <w:jc w:val="both"/>
        <w:rPr>
          <w:rFonts w:cstheme="minorHAnsi"/>
          <w:b/>
          <w:bCs/>
        </w:rPr>
      </w:pPr>
    </w:p>
    <w:p w14:paraId="105E23AA" w14:textId="57E75820" w:rsidR="00E22020" w:rsidRDefault="00E22020" w:rsidP="00784C0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mina Gołdap w odpowiedzi na wnio</w:t>
      </w:r>
      <w:r w:rsidR="00A91335">
        <w:rPr>
          <w:rFonts w:cstheme="minorHAnsi"/>
          <w:b/>
          <w:bCs/>
        </w:rPr>
        <w:t>sek</w:t>
      </w:r>
      <w:r>
        <w:rPr>
          <w:rFonts w:cstheme="minorHAnsi"/>
          <w:b/>
          <w:bCs/>
        </w:rPr>
        <w:t xml:space="preserve"> do zapytania ofertowego informuję, co następuje:</w:t>
      </w:r>
    </w:p>
    <w:p w14:paraId="02556647" w14:textId="77777777" w:rsidR="00E22020" w:rsidRPr="00FE37EC" w:rsidRDefault="00E22020" w:rsidP="00784C0C">
      <w:pPr>
        <w:jc w:val="both"/>
        <w:rPr>
          <w:rFonts w:cstheme="minorHAnsi"/>
          <w:b/>
          <w:bCs/>
        </w:rPr>
      </w:pPr>
    </w:p>
    <w:p w14:paraId="77E24B68" w14:textId="21416F3D" w:rsidR="000433E1" w:rsidRPr="00FE37EC" w:rsidRDefault="000433E1" w:rsidP="00784C0C">
      <w:pPr>
        <w:pStyle w:val="Bezodstpw"/>
        <w:jc w:val="both"/>
      </w:pPr>
      <w:r w:rsidRPr="00FE37EC">
        <w:rPr>
          <w:b/>
          <w:bCs/>
        </w:rPr>
        <w:t>Treść zapytania</w:t>
      </w:r>
      <w:r w:rsidRPr="00FE37EC">
        <w:t>:</w:t>
      </w:r>
    </w:p>
    <w:p w14:paraId="4D7B9683" w14:textId="44A30859" w:rsidR="00E22020" w:rsidRPr="00E22020" w:rsidRDefault="00E22020" w:rsidP="00E22020">
      <w:pPr>
        <w:pStyle w:val="Bezodstpw"/>
        <w:jc w:val="both"/>
      </w:pPr>
      <w:bookmarkStart w:id="1" w:name="_Hlk177376603"/>
      <w:bookmarkEnd w:id="0"/>
      <w:r>
        <w:t>„</w:t>
      </w:r>
      <w:r w:rsidRPr="00E22020">
        <w:t>Prosimy o wyjaśnienie/uzupełnienie następujących informacji:</w:t>
      </w:r>
    </w:p>
    <w:p w14:paraId="1949EF77" w14:textId="77777777" w:rsidR="00E22020" w:rsidRPr="00E22020" w:rsidRDefault="00E22020" w:rsidP="00E22020">
      <w:pPr>
        <w:pStyle w:val="Bezodstpw"/>
        <w:numPr>
          <w:ilvl w:val="0"/>
          <w:numId w:val="2"/>
        </w:numPr>
        <w:jc w:val="both"/>
      </w:pPr>
      <w:r w:rsidRPr="00E22020">
        <w:t>z dokumentacji wynika że przedmiotem inwestycji jest między innymi budowa drogi dojazdowej- prosimy o przedstawienie pozwolenia na budowę lub zgłoszenia robót budowlanych.</w:t>
      </w:r>
    </w:p>
    <w:p w14:paraId="447473D5" w14:textId="77777777" w:rsidR="00E22020" w:rsidRPr="00E22020" w:rsidRDefault="00E22020" w:rsidP="00E22020">
      <w:pPr>
        <w:pStyle w:val="Bezodstpw"/>
        <w:numPr>
          <w:ilvl w:val="0"/>
          <w:numId w:val="2"/>
        </w:numPr>
        <w:jc w:val="both"/>
      </w:pPr>
      <w:r w:rsidRPr="00E22020">
        <w:t> prosimy o przedstawienie projektów technicznych- przekrojów, rysunków szczegółowych i obliczeń nośności nawierzchni.</w:t>
      </w:r>
    </w:p>
    <w:p w14:paraId="428C96C8" w14:textId="77777777" w:rsidR="00E22020" w:rsidRPr="00E22020" w:rsidRDefault="00E22020" w:rsidP="00E22020">
      <w:pPr>
        <w:pStyle w:val="Bezodstpw"/>
        <w:numPr>
          <w:ilvl w:val="0"/>
          <w:numId w:val="2"/>
        </w:numPr>
        <w:jc w:val="both"/>
      </w:pPr>
      <w:r w:rsidRPr="00E22020">
        <w:t> prosimy o przedstawienie badań geologicznych,</w:t>
      </w:r>
    </w:p>
    <w:p w14:paraId="26815FC8" w14:textId="79F4E091" w:rsidR="00E22020" w:rsidRPr="00E22020" w:rsidRDefault="00E22020" w:rsidP="00E22020">
      <w:pPr>
        <w:pStyle w:val="Bezodstpw"/>
        <w:numPr>
          <w:ilvl w:val="0"/>
          <w:numId w:val="2"/>
        </w:numPr>
        <w:jc w:val="both"/>
      </w:pPr>
      <w:r w:rsidRPr="00E22020">
        <w:t>prosimy o przedstawienie obliczeń potwierdzających że  konstrukcja drogi dojazdowej na podłożu G4 przeniesie obciążenia od drogi KR1.</w:t>
      </w:r>
      <w:r>
        <w:t>”</w:t>
      </w:r>
    </w:p>
    <w:p w14:paraId="12E385BD" w14:textId="77777777" w:rsidR="000433E1" w:rsidRPr="00FE37EC" w:rsidRDefault="000433E1" w:rsidP="00784C0C">
      <w:pPr>
        <w:pStyle w:val="Bezodstpw"/>
        <w:jc w:val="both"/>
        <w:rPr>
          <w:b/>
          <w:bCs/>
        </w:rPr>
      </w:pPr>
    </w:p>
    <w:p w14:paraId="13116385" w14:textId="6049505B" w:rsidR="000433E1" w:rsidRPr="00FE37EC" w:rsidRDefault="000433E1" w:rsidP="00784C0C">
      <w:pPr>
        <w:pStyle w:val="Bezodstpw"/>
        <w:jc w:val="both"/>
        <w:rPr>
          <w:b/>
          <w:bCs/>
        </w:rPr>
      </w:pPr>
      <w:bookmarkStart w:id="2" w:name="_Hlk177378771"/>
      <w:r w:rsidRPr="00FE37EC">
        <w:rPr>
          <w:b/>
          <w:bCs/>
        </w:rPr>
        <w:t>Wyjaśnienia:</w:t>
      </w:r>
    </w:p>
    <w:bookmarkEnd w:id="1"/>
    <w:bookmarkEnd w:id="2"/>
    <w:p w14:paraId="52D3F0D8" w14:textId="77777777" w:rsidR="00FE37EC" w:rsidRDefault="00FE37EC" w:rsidP="00784C0C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kern w:val="0"/>
          <w:lang w:eastAsia="ar-SA"/>
          <w14:ligatures w14:val="none"/>
        </w:rPr>
      </w:pPr>
    </w:p>
    <w:p w14:paraId="460D3F3C" w14:textId="6B64A953" w:rsidR="00647614" w:rsidRPr="00647614" w:rsidRDefault="00E22020" w:rsidP="00B804EC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kern w:val="0"/>
          <w:lang w:eastAsia="ar-SA"/>
          <w14:ligatures w14:val="none"/>
        </w:rPr>
      </w:pPr>
      <w:r>
        <w:rPr>
          <w:rFonts w:eastAsia="Times New Roman" w:cstheme="minorHAnsi"/>
          <w:kern w:val="0"/>
          <w:lang w:eastAsia="ar-SA"/>
          <w14:ligatures w14:val="none"/>
        </w:rPr>
        <w:t>Przedmiotem zamówienia</w:t>
      </w:r>
      <w:r w:rsidR="00B804EC">
        <w:rPr>
          <w:rFonts w:eastAsia="Times New Roman" w:cstheme="minorHAnsi"/>
          <w:kern w:val="0"/>
          <w:lang w:eastAsia="ar-SA"/>
          <w14:ligatures w14:val="none"/>
        </w:rPr>
        <w:t>,</w:t>
      </w:r>
      <w:r>
        <w:rPr>
          <w:rFonts w:eastAsia="Times New Roman" w:cstheme="minorHAnsi"/>
          <w:kern w:val="0"/>
          <w:lang w:eastAsia="ar-SA"/>
          <w14:ligatures w14:val="none"/>
        </w:rPr>
        <w:t xml:space="preserve"> zgodnie z zapytaniem ofertowym</w:t>
      </w:r>
      <w:r w:rsidR="00B804EC">
        <w:rPr>
          <w:rFonts w:eastAsia="Times New Roman" w:cstheme="minorHAnsi"/>
          <w:kern w:val="0"/>
          <w:lang w:eastAsia="ar-SA"/>
          <w14:ligatures w14:val="none"/>
        </w:rPr>
        <w:t>,</w:t>
      </w:r>
      <w:r>
        <w:rPr>
          <w:rFonts w:eastAsia="Times New Roman" w:cstheme="minorHAnsi"/>
          <w:kern w:val="0"/>
          <w:lang w:eastAsia="ar-SA"/>
          <w14:ligatures w14:val="none"/>
        </w:rPr>
        <w:t xml:space="preserve"> jest wykonanie utwardzenia terenu</w:t>
      </w:r>
      <w:r w:rsidR="00B804EC">
        <w:rPr>
          <w:rFonts w:eastAsia="Times New Roman" w:cstheme="minorHAnsi"/>
          <w:kern w:val="0"/>
          <w:lang w:eastAsia="ar-SA"/>
          <w14:ligatures w14:val="none"/>
        </w:rPr>
        <w:t xml:space="preserve"> </w:t>
      </w:r>
      <w:r w:rsidR="00B804EC">
        <w:rPr>
          <w:rFonts w:eastAsia="Times New Roman" w:cstheme="minorHAnsi"/>
          <w:kern w:val="0"/>
          <w:lang w:eastAsia="ar-SA"/>
          <w14:ligatures w14:val="none"/>
        </w:rPr>
        <w:br/>
        <w:t>w ramach zagospodarowania terenu przy ul. Warszawskiej 3 i 5 w Gołdapi</w:t>
      </w:r>
      <w:r w:rsidR="00A91335">
        <w:rPr>
          <w:rFonts w:eastAsia="Times New Roman" w:cstheme="minorHAnsi"/>
          <w:kern w:val="0"/>
          <w:lang w:eastAsia="ar-SA"/>
          <w14:ligatures w14:val="none"/>
        </w:rPr>
        <w:t>. Informujemy, że zgodnie</w:t>
      </w:r>
      <w:r w:rsidR="00B804EC">
        <w:rPr>
          <w:rFonts w:eastAsia="Times New Roman" w:cstheme="minorHAnsi"/>
          <w:kern w:val="0"/>
          <w:lang w:eastAsia="ar-SA"/>
          <w14:ligatures w14:val="none"/>
        </w:rPr>
        <w:t xml:space="preserve"> </w:t>
      </w:r>
      <w:r w:rsidR="00A91335">
        <w:rPr>
          <w:rFonts w:eastAsia="Times New Roman" w:cstheme="minorHAnsi"/>
          <w:kern w:val="0"/>
          <w:lang w:eastAsia="ar-SA"/>
          <w14:ligatures w14:val="none"/>
        </w:rPr>
        <w:br/>
        <w:t>z</w:t>
      </w:r>
      <w:r>
        <w:rPr>
          <w:rFonts w:eastAsia="Times New Roman" w:cstheme="minorHAnsi"/>
          <w:kern w:val="0"/>
          <w:lang w:eastAsia="ar-SA"/>
          <w14:ligatures w14:val="none"/>
        </w:rPr>
        <w:t xml:space="preserve"> art. 29 ust. </w:t>
      </w:r>
      <w:r w:rsidR="00B804EC">
        <w:rPr>
          <w:rFonts w:eastAsia="Times New Roman" w:cstheme="minorHAnsi"/>
          <w:kern w:val="0"/>
          <w:lang w:eastAsia="ar-SA"/>
          <w14:ligatures w14:val="none"/>
        </w:rPr>
        <w:t>4</w:t>
      </w:r>
      <w:r>
        <w:rPr>
          <w:rFonts w:eastAsia="Times New Roman" w:cstheme="minorHAnsi"/>
          <w:kern w:val="0"/>
          <w:lang w:eastAsia="ar-SA"/>
          <w14:ligatures w14:val="none"/>
        </w:rPr>
        <w:t xml:space="preserve"> pkt </w:t>
      </w:r>
      <w:r w:rsidR="00B804EC">
        <w:rPr>
          <w:rFonts w:eastAsia="Times New Roman" w:cstheme="minorHAnsi"/>
          <w:kern w:val="0"/>
          <w:lang w:eastAsia="ar-SA"/>
          <w14:ligatures w14:val="none"/>
        </w:rPr>
        <w:t xml:space="preserve">4 ustawy z dnia 7 lipca 1994 r. Prawo Budowlane (Dz. U. z 2024 r., poz. 725 z późn.zm.) </w:t>
      </w:r>
      <w:r>
        <w:rPr>
          <w:rFonts w:eastAsia="Times New Roman" w:cstheme="minorHAnsi"/>
          <w:kern w:val="0"/>
          <w:lang w:eastAsia="ar-SA"/>
          <w14:ligatures w14:val="none"/>
        </w:rPr>
        <w:t xml:space="preserve"> nie wymaga decyzji pozwolenia na budowę ani zgłoszenia </w:t>
      </w:r>
      <w:r w:rsidR="00B804EC">
        <w:rPr>
          <w:rFonts w:eastAsia="Times New Roman" w:cstheme="minorHAnsi"/>
          <w:kern w:val="0"/>
          <w:lang w:eastAsia="ar-SA"/>
          <w14:ligatures w14:val="none"/>
        </w:rPr>
        <w:t>utwardzenie powierzchni gruntu na działkach budowlanych.</w:t>
      </w:r>
      <w:r w:rsidR="00647614">
        <w:rPr>
          <w:rFonts w:eastAsia="Times New Roman" w:cstheme="minorHAnsi"/>
          <w:kern w:val="0"/>
          <w:lang w:eastAsia="ar-SA"/>
          <w14:ligatures w14:val="none"/>
        </w:rPr>
        <w:t xml:space="preserve"> Pozostałe elementy, które były wymagane do prawidłowego wykonania zamówienia znajdują się w załączonej dokumentacji projektowej.</w:t>
      </w:r>
    </w:p>
    <w:sectPr w:rsidR="00647614" w:rsidRPr="00647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9D213E"/>
    <w:multiLevelType w:val="multilevel"/>
    <w:tmpl w:val="F9E0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C227E3"/>
    <w:multiLevelType w:val="hybridMultilevel"/>
    <w:tmpl w:val="931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67560">
    <w:abstractNumId w:val="1"/>
  </w:num>
  <w:num w:numId="2" w16cid:durableId="175913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8F"/>
    <w:rsid w:val="00036DDA"/>
    <w:rsid w:val="000433E1"/>
    <w:rsid w:val="000728F7"/>
    <w:rsid w:val="00081667"/>
    <w:rsid w:val="00092563"/>
    <w:rsid w:val="000A2465"/>
    <w:rsid w:val="000C699B"/>
    <w:rsid w:val="000D632E"/>
    <w:rsid w:val="000E5EBC"/>
    <w:rsid w:val="000F6BBE"/>
    <w:rsid w:val="0017397B"/>
    <w:rsid w:val="001C0613"/>
    <w:rsid w:val="001C250F"/>
    <w:rsid w:val="001E73B0"/>
    <w:rsid w:val="001F623D"/>
    <w:rsid w:val="002310D4"/>
    <w:rsid w:val="002E7D0C"/>
    <w:rsid w:val="00316652"/>
    <w:rsid w:val="003269B9"/>
    <w:rsid w:val="00392890"/>
    <w:rsid w:val="003D0928"/>
    <w:rsid w:val="003F6824"/>
    <w:rsid w:val="00404ECF"/>
    <w:rsid w:val="00407BA0"/>
    <w:rsid w:val="00407D50"/>
    <w:rsid w:val="00423856"/>
    <w:rsid w:val="00433A1D"/>
    <w:rsid w:val="00497F9B"/>
    <w:rsid w:val="004A2267"/>
    <w:rsid w:val="004D0C0C"/>
    <w:rsid w:val="00520F8F"/>
    <w:rsid w:val="00536424"/>
    <w:rsid w:val="005E4B16"/>
    <w:rsid w:val="005F694D"/>
    <w:rsid w:val="00630386"/>
    <w:rsid w:val="00646C43"/>
    <w:rsid w:val="00647614"/>
    <w:rsid w:val="00650B7B"/>
    <w:rsid w:val="00686220"/>
    <w:rsid w:val="006F63FD"/>
    <w:rsid w:val="007259DB"/>
    <w:rsid w:val="007616F2"/>
    <w:rsid w:val="00777E16"/>
    <w:rsid w:val="00784C0C"/>
    <w:rsid w:val="00785D7D"/>
    <w:rsid w:val="00792ACC"/>
    <w:rsid w:val="007A5476"/>
    <w:rsid w:val="008343E7"/>
    <w:rsid w:val="00836A0F"/>
    <w:rsid w:val="00850036"/>
    <w:rsid w:val="008B012E"/>
    <w:rsid w:val="008E6B79"/>
    <w:rsid w:val="0096058A"/>
    <w:rsid w:val="009C5EBB"/>
    <w:rsid w:val="009E4592"/>
    <w:rsid w:val="009F74E5"/>
    <w:rsid w:val="00A270AC"/>
    <w:rsid w:val="00A40AE7"/>
    <w:rsid w:val="00A62B46"/>
    <w:rsid w:val="00A75E49"/>
    <w:rsid w:val="00A91335"/>
    <w:rsid w:val="00AD2127"/>
    <w:rsid w:val="00B17470"/>
    <w:rsid w:val="00B804EC"/>
    <w:rsid w:val="00BC0E03"/>
    <w:rsid w:val="00BD5AF3"/>
    <w:rsid w:val="00BE4A4E"/>
    <w:rsid w:val="00C23F57"/>
    <w:rsid w:val="00C8010F"/>
    <w:rsid w:val="00CB0CA5"/>
    <w:rsid w:val="00CE5AB3"/>
    <w:rsid w:val="00D003F0"/>
    <w:rsid w:val="00D121FF"/>
    <w:rsid w:val="00D15887"/>
    <w:rsid w:val="00D4176B"/>
    <w:rsid w:val="00D50B38"/>
    <w:rsid w:val="00D61B60"/>
    <w:rsid w:val="00D736B9"/>
    <w:rsid w:val="00D77526"/>
    <w:rsid w:val="00D82D59"/>
    <w:rsid w:val="00D933ED"/>
    <w:rsid w:val="00D96938"/>
    <w:rsid w:val="00DD0469"/>
    <w:rsid w:val="00DD2CF9"/>
    <w:rsid w:val="00E022F4"/>
    <w:rsid w:val="00E22020"/>
    <w:rsid w:val="00E750C6"/>
    <w:rsid w:val="00EA1202"/>
    <w:rsid w:val="00F45D94"/>
    <w:rsid w:val="00FD0257"/>
    <w:rsid w:val="00FD581F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9DCE"/>
  <w15:chartTrackingRefBased/>
  <w15:docId w15:val="{FB63C36A-3EC7-4898-9848-02847166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9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F8F"/>
    <w:pPr>
      <w:ind w:left="720"/>
      <w:contextualSpacing/>
    </w:pPr>
  </w:style>
  <w:style w:type="paragraph" w:styleId="Bezodstpw">
    <w:name w:val="No Spacing"/>
    <w:uiPriority w:val="1"/>
    <w:qFormat/>
    <w:rsid w:val="00FE37E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BD93-24CD-454F-8BF3-0073272C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ardel</dc:creator>
  <cp:keywords/>
  <dc:description/>
  <cp:lastModifiedBy>Monika Kalinowska</cp:lastModifiedBy>
  <cp:revision>4</cp:revision>
  <cp:lastPrinted>2024-11-13T06:48:00Z</cp:lastPrinted>
  <dcterms:created xsi:type="dcterms:W3CDTF">2024-11-12T14:19:00Z</dcterms:created>
  <dcterms:modified xsi:type="dcterms:W3CDTF">2024-11-13T07:20:00Z</dcterms:modified>
</cp:coreProperties>
</file>